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Default="00F27342" w:rsidP="0099134B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153">
        <w:rPr>
          <w:b/>
          <w:sz w:val="26"/>
          <w:szCs w:val="26"/>
        </w:rPr>
        <w:t>IN</w:t>
      </w:r>
      <w:r w:rsidR="00B057A2" w:rsidRPr="00016291">
        <w:rPr>
          <w:b/>
          <w:sz w:val="26"/>
          <w:szCs w:val="26"/>
        </w:rPr>
        <w:t xml:space="preserve"> PATIENT STAT</w:t>
      </w:r>
      <w:r w:rsidR="00B34BE7">
        <w:rPr>
          <w:b/>
          <w:sz w:val="26"/>
          <w:szCs w:val="26"/>
        </w:rPr>
        <w:t xml:space="preserve">EMENT FOR THE YEAR </w:t>
      </w:r>
      <w:r w:rsidR="00775107">
        <w:rPr>
          <w:b/>
          <w:sz w:val="26"/>
          <w:szCs w:val="26"/>
        </w:rPr>
        <w:t>JAN-2024</w:t>
      </w:r>
      <w:r w:rsidR="00C74EF8" w:rsidRPr="00016291">
        <w:rPr>
          <w:b/>
          <w:sz w:val="26"/>
          <w:szCs w:val="26"/>
        </w:rPr>
        <w:t xml:space="preserve"> TO </w:t>
      </w:r>
      <w:r w:rsidR="00EC11F8">
        <w:rPr>
          <w:b/>
          <w:sz w:val="26"/>
          <w:szCs w:val="26"/>
        </w:rPr>
        <w:t>DEC</w:t>
      </w:r>
      <w:r w:rsidR="00775107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B34BE7">
        <w:rPr>
          <w:b/>
          <w:sz w:val="26"/>
          <w:szCs w:val="26"/>
        </w:rPr>
        <w:t xml:space="preserve"> 20</w:t>
      </w:r>
      <w:r w:rsidR="00BD0A00">
        <w:rPr>
          <w:b/>
          <w:sz w:val="26"/>
          <w:szCs w:val="26"/>
        </w:rPr>
        <w:t>2</w:t>
      </w:r>
      <w:r w:rsidR="00775107">
        <w:rPr>
          <w:b/>
          <w:sz w:val="26"/>
          <w:szCs w:val="26"/>
        </w:rPr>
        <w:t>4</w:t>
      </w:r>
    </w:p>
    <w:tbl>
      <w:tblPr>
        <w:tblStyle w:val="TableGrid"/>
        <w:tblW w:w="10300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710"/>
        <w:gridCol w:w="990"/>
      </w:tblGrid>
      <w:tr w:rsidR="00AA53BE" w:rsidTr="00AA53BE">
        <w:trPr>
          <w:jc w:val="center"/>
        </w:trPr>
        <w:tc>
          <w:tcPr>
            <w:tcW w:w="94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AA53BE" w:rsidRPr="00DC05EA" w:rsidRDefault="00AA53BE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SURGERY</w:t>
            </w: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0F3C45" w:rsidTr="00AA53BE">
        <w:trPr>
          <w:jc w:val="center"/>
        </w:trPr>
        <w:tc>
          <w:tcPr>
            <w:tcW w:w="940" w:type="dxa"/>
          </w:tcPr>
          <w:p w:rsidR="000F3C45" w:rsidRPr="007A7AF7" w:rsidRDefault="000F3C4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0F3C45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</w:p>
        </w:tc>
        <w:tc>
          <w:tcPr>
            <w:tcW w:w="1508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1912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710" w:type="dxa"/>
          </w:tcPr>
          <w:p w:rsidR="000F3C45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10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0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82</w:t>
            </w:r>
          </w:p>
        </w:tc>
      </w:tr>
      <w:tr w:rsidR="000F3C45" w:rsidTr="00AA53BE">
        <w:trPr>
          <w:jc w:val="center"/>
        </w:trPr>
        <w:tc>
          <w:tcPr>
            <w:tcW w:w="940" w:type="dxa"/>
          </w:tcPr>
          <w:p w:rsidR="000F3C45" w:rsidRPr="007A7AF7" w:rsidRDefault="000F3C4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0F3C45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B </w:t>
            </w:r>
          </w:p>
        </w:tc>
        <w:tc>
          <w:tcPr>
            <w:tcW w:w="1508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912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710" w:type="dxa"/>
          </w:tcPr>
          <w:p w:rsidR="000F3C45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10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0" w:type="dxa"/>
          </w:tcPr>
          <w:p w:rsidR="000F3C45" w:rsidRPr="00016291" w:rsidRDefault="00927840" w:rsidP="00AD5E23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17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9B3BDF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</w:t>
            </w:r>
          </w:p>
        </w:tc>
        <w:tc>
          <w:tcPr>
            <w:tcW w:w="1508" w:type="dxa"/>
          </w:tcPr>
          <w:p w:rsidR="009B3BDF" w:rsidRPr="00016291" w:rsidRDefault="00927840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912" w:type="dxa"/>
          </w:tcPr>
          <w:p w:rsidR="009B3BDF" w:rsidRPr="00016291" w:rsidRDefault="00927840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710" w:type="dxa"/>
          </w:tcPr>
          <w:p w:rsidR="009B3BDF" w:rsidRDefault="00927840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710" w:type="dxa"/>
          </w:tcPr>
          <w:p w:rsidR="009B3BDF" w:rsidRPr="00016291" w:rsidRDefault="00927840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0" w:type="dxa"/>
          </w:tcPr>
          <w:p w:rsidR="009B3BDF" w:rsidRPr="00016291" w:rsidRDefault="00927840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32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9B3BDF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67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9B3BDF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83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9B3BDF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967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9B3BDF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943</w:t>
            </w:r>
          </w:p>
        </w:tc>
      </w:tr>
      <w:tr w:rsidR="009B3BDF" w:rsidTr="00AA53BE">
        <w:trPr>
          <w:trHeight w:val="530"/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9B3BDF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78</w:t>
            </w:r>
          </w:p>
        </w:tc>
      </w:tr>
      <w:tr w:rsidR="009B3BDF" w:rsidTr="00AA53BE">
        <w:trPr>
          <w:trHeight w:val="440"/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9B3BDF" w:rsidRPr="007A7AF7" w:rsidRDefault="008B0A84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910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9B3BDF" w:rsidRPr="007A7AF7" w:rsidRDefault="008B0A8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941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9B3BDF" w:rsidRPr="007A7AF7" w:rsidRDefault="008B0A8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270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7A7AF7" w:rsidRDefault="009B3BD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9B3BDF" w:rsidRPr="007A7AF7" w:rsidRDefault="008B0A8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1508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</w:t>
            </w:r>
          </w:p>
        </w:tc>
        <w:tc>
          <w:tcPr>
            <w:tcW w:w="1912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710" w:type="dxa"/>
          </w:tcPr>
          <w:p w:rsidR="009B3BDF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71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0" w:type="dxa"/>
          </w:tcPr>
          <w:p w:rsidR="009B3BDF" w:rsidRPr="00016291" w:rsidRDefault="009B3BDF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162</w:t>
            </w:r>
          </w:p>
        </w:tc>
      </w:tr>
      <w:tr w:rsidR="009B3BDF" w:rsidTr="00AA53BE">
        <w:trPr>
          <w:jc w:val="center"/>
        </w:trPr>
        <w:tc>
          <w:tcPr>
            <w:tcW w:w="940" w:type="dxa"/>
          </w:tcPr>
          <w:p w:rsidR="009B3BDF" w:rsidRPr="00166AB5" w:rsidRDefault="009B3BDF" w:rsidP="00F40CFB">
            <w:pPr>
              <w:spacing w:line="480" w:lineRule="auto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530" w:type="dxa"/>
          </w:tcPr>
          <w:p w:rsidR="009B3BDF" w:rsidRPr="00166AB5" w:rsidRDefault="009B3BDF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12 MONTHS</w:t>
            </w:r>
          </w:p>
        </w:tc>
        <w:tc>
          <w:tcPr>
            <w:tcW w:w="1508" w:type="dxa"/>
          </w:tcPr>
          <w:p w:rsidR="009B3BDF" w:rsidRPr="00016291" w:rsidRDefault="00C76D76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6</w:t>
            </w:r>
          </w:p>
        </w:tc>
        <w:tc>
          <w:tcPr>
            <w:tcW w:w="1912" w:type="dxa"/>
          </w:tcPr>
          <w:p w:rsidR="009B3BDF" w:rsidRPr="00016291" w:rsidRDefault="00C76D76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7</w:t>
            </w:r>
          </w:p>
        </w:tc>
        <w:tc>
          <w:tcPr>
            <w:tcW w:w="1710" w:type="dxa"/>
          </w:tcPr>
          <w:p w:rsidR="009B3BDF" w:rsidRDefault="00C76D76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7</w:t>
            </w:r>
          </w:p>
        </w:tc>
        <w:tc>
          <w:tcPr>
            <w:tcW w:w="1710" w:type="dxa"/>
          </w:tcPr>
          <w:p w:rsidR="009B3BDF" w:rsidRPr="00016291" w:rsidRDefault="00C76D76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8</w:t>
            </w:r>
          </w:p>
        </w:tc>
        <w:tc>
          <w:tcPr>
            <w:tcW w:w="990" w:type="dxa"/>
          </w:tcPr>
          <w:p w:rsidR="009B3BDF" w:rsidRPr="00016291" w:rsidRDefault="00C76D76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152</w:t>
            </w:r>
          </w:p>
        </w:tc>
      </w:tr>
    </w:tbl>
    <w:p w:rsidR="00A30463" w:rsidRDefault="00A30463" w:rsidP="007A7AF7">
      <w:pPr>
        <w:spacing w:line="480" w:lineRule="auto"/>
      </w:pPr>
    </w:p>
    <w:p w:rsidR="00952F68" w:rsidRPr="00952F68" w:rsidRDefault="00F060B6" w:rsidP="00952F68">
      <w:pPr>
        <w:spacing w:line="276" w:lineRule="auto"/>
        <w:jc w:val="right"/>
        <w:rPr>
          <w:sz w:val="44"/>
          <w:szCs w:val="44"/>
        </w:rPr>
      </w:pPr>
      <w:r w:rsidRPr="00952F68">
        <w:rPr>
          <w:sz w:val="44"/>
          <w:szCs w:val="44"/>
        </w:rPr>
        <w:tab/>
      </w:r>
      <w:r w:rsidR="00425313" w:rsidRPr="00952F68">
        <w:rPr>
          <w:sz w:val="44"/>
          <w:szCs w:val="44"/>
        </w:rPr>
        <w:t xml:space="preserve">       </w:t>
      </w:r>
      <w:r w:rsidR="005F5DD8" w:rsidRPr="00952F68">
        <w:rPr>
          <w:sz w:val="44"/>
          <w:szCs w:val="44"/>
        </w:rPr>
        <w:t xml:space="preserve">                                                                                           </w:t>
      </w:r>
      <w:r w:rsidR="00644B37" w:rsidRPr="00952F68">
        <w:rPr>
          <w:sz w:val="44"/>
          <w:szCs w:val="44"/>
        </w:rPr>
        <w:t xml:space="preserve">                             </w:t>
      </w:r>
    </w:p>
    <w:p w:rsidR="00952F68" w:rsidRDefault="00952F68" w:rsidP="00952F68">
      <w:pPr>
        <w:spacing w:line="276" w:lineRule="auto"/>
        <w:jc w:val="center"/>
        <w:rPr>
          <w:sz w:val="26"/>
          <w:szCs w:val="26"/>
        </w:rPr>
      </w:pPr>
    </w:p>
    <w:p w:rsidR="00952F68" w:rsidRDefault="00952F68" w:rsidP="00952F68">
      <w:pPr>
        <w:spacing w:line="276" w:lineRule="auto"/>
        <w:jc w:val="center"/>
        <w:rPr>
          <w:sz w:val="26"/>
          <w:szCs w:val="26"/>
        </w:rPr>
      </w:pPr>
    </w:p>
    <w:sectPr w:rsidR="00952F68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C6" w:rsidRDefault="004167C6" w:rsidP="005B1254">
      <w:r>
        <w:separator/>
      </w:r>
    </w:p>
  </w:endnote>
  <w:endnote w:type="continuationSeparator" w:id="0">
    <w:p w:rsidR="004167C6" w:rsidRDefault="004167C6" w:rsidP="005B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C6" w:rsidRDefault="004167C6" w:rsidP="005B1254">
      <w:r>
        <w:separator/>
      </w:r>
    </w:p>
  </w:footnote>
  <w:footnote w:type="continuationSeparator" w:id="0">
    <w:p w:rsidR="004167C6" w:rsidRDefault="004167C6" w:rsidP="005B12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3E0"/>
    <w:rsid w:val="000007A7"/>
    <w:rsid w:val="00016291"/>
    <w:rsid w:val="00025D61"/>
    <w:rsid w:val="0004590F"/>
    <w:rsid w:val="000572A5"/>
    <w:rsid w:val="00090416"/>
    <w:rsid w:val="000D38A0"/>
    <w:rsid w:val="000F3C45"/>
    <w:rsid w:val="001217D4"/>
    <w:rsid w:val="00124253"/>
    <w:rsid w:val="00140F84"/>
    <w:rsid w:val="001417D6"/>
    <w:rsid w:val="001424EF"/>
    <w:rsid w:val="00152730"/>
    <w:rsid w:val="00156E6B"/>
    <w:rsid w:val="00166AB5"/>
    <w:rsid w:val="00185A23"/>
    <w:rsid w:val="00190A76"/>
    <w:rsid w:val="001966FA"/>
    <w:rsid w:val="001C6710"/>
    <w:rsid w:val="001D3165"/>
    <w:rsid w:val="001E7BBC"/>
    <w:rsid w:val="001F74D3"/>
    <w:rsid w:val="0021453B"/>
    <w:rsid w:val="00215DC8"/>
    <w:rsid w:val="00246028"/>
    <w:rsid w:val="00261E98"/>
    <w:rsid w:val="00276153"/>
    <w:rsid w:val="002762E3"/>
    <w:rsid w:val="00283A8C"/>
    <w:rsid w:val="002B04FE"/>
    <w:rsid w:val="002F2B01"/>
    <w:rsid w:val="00337028"/>
    <w:rsid w:val="00355F6F"/>
    <w:rsid w:val="003610A8"/>
    <w:rsid w:val="003B4CA0"/>
    <w:rsid w:val="003C2B46"/>
    <w:rsid w:val="003E3CAE"/>
    <w:rsid w:val="003E58FE"/>
    <w:rsid w:val="00413D62"/>
    <w:rsid w:val="004167C6"/>
    <w:rsid w:val="00421796"/>
    <w:rsid w:val="00425313"/>
    <w:rsid w:val="00465D87"/>
    <w:rsid w:val="004A2550"/>
    <w:rsid w:val="004D6A35"/>
    <w:rsid w:val="004F24D1"/>
    <w:rsid w:val="00500D25"/>
    <w:rsid w:val="00534DBD"/>
    <w:rsid w:val="00561F77"/>
    <w:rsid w:val="00564A6A"/>
    <w:rsid w:val="00571307"/>
    <w:rsid w:val="0059040F"/>
    <w:rsid w:val="005A0ACA"/>
    <w:rsid w:val="005B1254"/>
    <w:rsid w:val="005C4EEE"/>
    <w:rsid w:val="005D1EB8"/>
    <w:rsid w:val="005D3407"/>
    <w:rsid w:val="005D6BC4"/>
    <w:rsid w:val="005D70AE"/>
    <w:rsid w:val="005E56A9"/>
    <w:rsid w:val="005F5DD8"/>
    <w:rsid w:val="00620A2C"/>
    <w:rsid w:val="00623388"/>
    <w:rsid w:val="00635DEB"/>
    <w:rsid w:val="00644B37"/>
    <w:rsid w:val="006565F4"/>
    <w:rsid w:val="00661F12"/>
    <w:rsid w:val="00677AA2"/>
    <w:rsid w:val="00685037"/>
    <w:rsid w:val="00685E1C"/>
    <w:rsid w:val="0069629F"/>
    <w:rsid w:val="006A5239"/>
    <w:rsid w:val="006B5A22"/>
    <w:rsid w:val="006E2CC1"/>
    <w:rsid w:val="006F2442"/>
    <w:rsid w:val="0071097B"/>
    <w:rsid w:val="007345B0"/>
    <w:rsid w:val="007727BF"/>
    <w:rsid w:val="00775107"/>
    <w:rsid w:val="007955BD"/>
    <w:rsid w:val="007A41F8"/>
    <w:rsid w:val="007A7AF7"/>
    <w:rsid w:val="007D7A27"/>
    <w:rsid w:val="007F6EA9"/>
    <w:rsid w:val="008303E7"/>
    <w:rsid w:val="008372F0"/>
    <w:rsid w:val="00841F33"/>
    <w:rsid w:val="00852298"/>
    <w:rsid w:val="00880ADA"/>
    <w:rsid w:val="008B0A84"/>
    <w:rsid w:val="008B5BB5"/>
    <w:rsid w:val="008C4FD4"/>
    <w:rsid w:val="00905E9B"/>
    <w:rsid w:val="00914133"/>
    <w:rsid w:val="00927840"/>
    <w:rsid w:val="009373E0"/>
    <w:rsid w:val="00951D11"/>
    <w:rsid w:val="00952F68"/>
    <w:rsid w:val="00971359"/>
    <w:rsid w:val="0099134B"/>
    <w:rsid w:val="009B1A8C"/>
    <w:rsid w:val="009B3BDF"/>
    <w:rsid w:val="009F2A47"/>
    <w:rsid w:val="00A2376E"/>
    <w:rsid w:val="00A30463"/>
    <w:rsid w:val="00A738F5"/>
    <w:rsid w:val="00AA53BE"/>
    <w:rsid w:val="00AA6A27"/>
    <w:rsid w:val="00AB02D8"/>
    <w:rsid w:val="00AC0607"/>
    <w:rsid w:val="00AC11DB"/>
    <w:rsid w:val="00AF2655"/>
    <w:rsid w:val="00B057A2"/>
    <w:rsid w:val="00B12543"/>
    <w:rsid w:val="00B34BE7"/>
    <w:rsid w:val="00B62BA4"/>
    <w:rsid w:val="00B87E89"/>
    <w:rsid w:val="00BA5528"/>
    <w:rsid w:val="00BB4F80"/>
    <w:rsid w:val="00BD0A00"/>
    <w:rsid w:val="00BD5417"/>
    <w:rsid w:val="00C071B0"/>
    <w:rsid w:val="00C519C9"/>
    <w:rsid w:val="00C74EF8"/>
    <w:rsid w:val="00C76D76"/>
    <w:rsid w:val="00C85EB2"/>
    <w:rsid w:val="00C87B69"/>
    <w:rsid w:val="00CA7666"/>
    <w:rsid w:val="00CC4D86"/>
    <w:rsid w:val="00CC5AA8"/>
    <w:rsid w:val="00CC5ED2"/>
    <w:rsid w:val="00CD3B91"/>
    <w:rsid w:val="00CE68F5"/>
    <w:rsid w:val="00CF0362"/>
    <w:rsid w:val="00D12529"/>
    <w:rsid w:val="00D21D1D"/>
    <w:rsid w:val="00D413CE"/>
    <w:rsid w:val="00D510A4"/>
    <w:rsid w:val="00D60401"/>
    <w:rsid w:val="00D613F2"/>
    <w:rsid w:val="00DB3F9D"/>
    <w:rsid w:val="00DC05EA"/>
    <w:rsid w:val="00DC1326"/>
    <w:rsid w:val="00DF473F"/>
    <w:rsid w:val="00E05C79"/>
    <w:rsid w:val="00E064C2"/>
    <w:rsid w:val="00E140B0"/>
    <w:rsid w:val="00E24A01"/>
    <w:rsid w:val="00E644E8"/>
    <w:rsid w:val="00EA3AB8"/>
    <w:rsid w:val="00EB39A0"/>
    <w:rsid w:val="00EC11F8"/>
    <w:rsid w:val="00EE331E"/>
    <w:rsid w:val="00EF4484"/>
    <w:rsid w:val="00F060B6"/>
    <w:rsid w:val="00F11C21"/>
    <w:rsid w:val="00F23B29"/>
    <w:rsid w:val="00F27342"/>
    <w:rsid w:val="00F33F1D"/>
    <w:rsid w:val="00F40CFB"/>
    <w:rsid w:val="00F45EFD"/>
    <w:rsid w:val="00F47B5B"/>
    <w:rsid w:val="00F53E69"/>
    <w:rsid w:val="00F66D33"/>
    <w:rsid w:val="00F75E1B"/>
    <w:rsid w:val="00F96444"/>
    <w:rsid w:val="00FB0D8E"/>
    <w:rsid w:val="00FD370A"/>
    <w:rsid w:val="00FE22AE"/>
    <w:rsid w:val="00FE25B6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1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254"/>
  </w:style>
  <w:style w:type="paragraph" w:styleId="Footer">
    <w:name w:val="footer"/>
    <w:basedOn w:val="Normal"/>
    <w:link w:val="FooterChar"/>
    <w:uiPriority w:val="99"/>
    <w:semiHidden/>
    <w:unhideWhenUsed/>
    <w:rsid w:val="005B1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254"/>
  </w:style>
  <w:style w:type="paragraph" w:styleId="BalloonText">
    <w:name w:val="Balloon Text"/>
    <w:basedOn w:val="Normal"/>
    <w:link w:val="BalloonTextChar"/>
    <w:uiPriority w:val="99"/>
    <w:semiHidden/>
    <w:unhideWhenUsed/>
    <w:rsid w:val="005A0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6BCE-5B8C-4598-B574-CEB515E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13</cp:revision>
  <cp:lastPrinted>2023-08-26T05:53:00Z</cp:lastPrinted>
  <dcterms:created xsi:type="dcterms:W3CDTF">2025-02-20T17:27:00Z</dcterms:created>
  <dcterms:modified xsi:type="dcterms:W3CDTF">2025-02-27T06:11:00Z</dcterms:modified>
</cp:coreProperties>
</file>